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9A" w:rsidRPr="00110F2C" w:rsidRDefault="00663F9A" w:rsidP="00B80A02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  <w:r w:rsidRPr="00110F2C">
        <w:rPr>
          <w:rFonts w:ascii="Times New Roman" w:hAnsi="Times New Roman"/>
          <w:b/>
          <w:caps/>
          <w:sz w:val="28"/>
          <w:szCs w:val="28"/>
        </w:rPr>
        <w:t>Сведения об авторском коллективе (авторе) и научном руководителе</w:t>
      </w:r>
    </w:p>
    <w:tbl>
      <w:tblPr>
        <w:tblW w:w="9864" w:type="dxa"/>
        <w:tblInd w:w="-5" w:type="dxa"/>
        <w:tblLayout w:type="fixed"/>
        <w:tblLook w:val="0000"/>
      </w:tblPr>
      <w:tblGrid>
        <w:gridCol w:w="2724"/>
        <w:gridCol w:w="2209"/>
        <w:gridCol w:w="2757"/>
        <w:gridCol w:w="2174"/>
      </w:tblGrid>
      <w:tr w:rsidR="00663F9A" w:rsidRPr="00110F2C" w:rsidTr="00B35A94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Автор (авторы) работы</w:t>
            </w:r>
          </w:p>
        </w:tc>
      </w:tr>
      <w:tr w:rsidR="00663F9A" w:rsidRPr="00110F2C" w:rsidTr="00B35A94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Мерзлякова Дина Рафаиловна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F2C">
              <w:rPr>
                <w:rFonts w:ascii="Times New Roman" w:hAnsi="Times New Roman"/>
                <w:sz w:val="28"/>
                <w:szCs w:val="28"/>
              </w:rPr>
              <w:t>Гудым</w:t>
            </w:r>
            <w:proofErr w:type="spellEnd"/>
            <w:r w:rsidRPr="00110F2C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</w:tc>
      </w:tr>
      <w:tr w:rsidR="00663F9A" w:rsidRPr="00110F2C" w:rsidTr="00B35A94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 xml:space="preserve">Основное место работы (с указанием почтового адреса и полного названия организации) 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ПО «</w:t>
            </w:r>
            <w:proofErr w:type="spellStart"/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ГУ</w:t>
            </w:r>
            <w:proofErr w:type="spellEnd"/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 xml:space="preserve">ВУЗ, где выполнялась работа (с указанием почтового адреса и полного названия организации)  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9A" w:rsidRPr="00110F2C" w:rsidRDefault="00EC4D9C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ПО «</w:t>
            </w:r>
            <w:proofErr w:type="spellStart"/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ГУ</w:t>
            </w:r>
            <w:proofErr w:type="spellEnd"/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63F9A" w:rsidRPr="00110F2C" w:rsidTr="00B35A94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пс.н</w:t>
            </w:r>
            <w:proofErr w:type="spellEnd"/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</w:tr>
      <w:tr w:rsidR="00663F9A" w:rsidRPr="00110F2C" w:rsidTr="00B35A94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2438E0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цент </w:t>
            </w:r>
            <w:proofErr w:type="gramStart"/>
            <w:r w:rsidRPr="00110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ы безопасности жизнедеятельности Института гражданской защиты</w:t>
            </w:r>
            <w:proofErr w:type="gramEnd"/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</w:tr>
      <w:tr w:rsidR="00663F9A" w:rsidRPr="00110F2C" w:rsidTr="00B35A94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Домашний адрес (с указанием индекса)</w:t>
            </w:r>
          </w:p>
        </w:tc>
        <w:tc>
          <w:tcPr>
            <w:tcW w:w="22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3F9A" w:rsidRPr="00110F2C" w:rsidRDefault="00835F94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 xml:space="preserve">426009, г. Ижевск ул. </w:t>
            </w:r>
            <w:proofErr w:type="gramStart"/>
            <w:r w:rsidRPr="00110F2C">
              <w:rPr>
                <w:rFonts w:ascii="Times New Roman" w:hAnsi="Times New Roman"/>
                <w:sz w:val="28"/>
                <w:szCs w:val="28"/>
              </w:rPr>
              <w:t>Парковая</w:t>
            </w:r>
            <w:proofErr w:type="gramEnd"/>
            <w:r w:rsidRPr="00110F2C">
              <w:rPr>
                <w:rFonts w:ascii="Times New Roman" w:hAnsi="Times New Roman"/>
                <w:sz w:val="28"/>
                <w:szCs w:val="28"/>
              </w:rPr>
              <w:t xml:space="preserve"> 1-29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Домашний адрес (с указанием индекса)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Г. Ижевск, 10 лет Октября, 55а, 363</w:t>
            </w:r>
          </w:p>
        </w:tc>
      </w:tr>
      <w:tr w:rsidR="00663F9A" w:rsidRPr="00110F2C" w:rsidTr="00B35A94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8904316619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895015 88 990</w:t>
            </w:r>
          </w:p>
        </w:tc>
      </w:tr>
      <w:tr w:rsidR="00663F9A" w:rsidRPr="00110F2C" w:rsidTr="00B35A94"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F00C18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761166" w:rsidRPr="00110F2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agitova_77@mail.ru</w:t>
              </w:r>
            </w:hyperlink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9A" w:rsidRPr="00110F2C" w:rsidRDefault="00663F9A" w:rsidP="00B80A02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0F2C">
              <w:rPr>
                <w:rFonts w:ascii="Times New Roman" w:hAnsi="Times New Roman"/>
                <w:sz w:val="28"/>
                <w:szCs w:val="28"/>
                <w:lang w:val="en-US"/>
              </w:rPr>
              <w:t>Razvedka-8@mail.ru</w:t>
            </w:r>
          </w:p>
        </w:tc>
      </w:tr>
    </w:tbl>
    <w:p w:rsidR="00663F9A" w:rsidRPr="00110F2C" w:rsidRDefault="00663F9A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EC4D9C" w:rsidRPr="00110F2C" w:rsidRDefault="00EC4D9C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EC4D9C" w:rsidRPr="00110F2C" w:rsidRDefault="00EC4D9C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5213BC" w:rsidRPr="00110F2C" w:rsidRDefault="005213BC" w:rsidP="00B80A02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110F2C">
        <w:rPr>
          <w:rFonts w:ascii="Times New Roman" w:hAnsi="Times New Roman"/>
          <w:sz w:val="28"/>
          <w:szCs w:val="28"/>
        </w:rPr>
        <w:br w:type="page"/>
      </w:r>
    </w:p>
    <w:p w:rsidR="005213BC" w:rsidRPr="00110F2C" w:rsidRDefault="005213BC" w:rsidP="00B80A02">
      <w:pPr>
        <w:pStyle w:val="a3"/>
        <w:spacing w:line="360" w:lineRule="auto"/>
        <w:ind w:left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lastRenderedPageBreak/>
        <w:t>«</w:t>
      </w:r>
      <w:r w:rsidRPr="00110F2C">
        <w:rPr>
          <w:rFonts w:ascii="Times New Roman" w:hAnsi="Times New Roman"/>
          <w:b/>
          <w:bCs/>
          <w:color w:val="auto"/>
          <w:sz w:val="28"/>
          <w:szCs w:val="28"/>
        </w:rPr>
        <w:t>Военно-патриотическая игра по основам выживания»</w:t>
      </w:r>
    </w:p>
    <w:p w:rsidR="00663F9A" w:rsidRPr="00110F2C" w:rsidRDefault="005213BC" w:rsidP="00B80A0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10F2C">
        <w:rPr>
          <w:rFonts w:ascii="Times New Roman" w:hAnsi="Times New Roman"/>
          <w:b/>
          <w:sz w:val="28"/>
          <w:szCs w:val="28"/>
        </w:rPr>
        <w:t xml:space="preserve"> </w:t>
      </w:r>
      <w:r w:rsidR="00663F9A" w:rsidRPr="00110F2C">
        <w:rPr>
          <w:rFonts w:ascii="Times New Roman" w:hAnsi="Times New Roman"/>
          <w:b/>
          <w:color w:val="auto"/>
          <w:sz w:val="28"/>
          <w:szCs w:val="28"/>
        </w:rPr>
        <w:t>Цели и задачи проекта.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Приобщение молодежи к военно-спортивному движению, в также организацию эмоционально, интеллектуально и физически насыщенного досуга для подростков и молодежи. Создание престижа занятий в военно-патриотических клубах и подготовки к службе в Вооруженных силах России.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 xml:space="preserve">В процессе достижения главной цели </w:t>
      </w:r>
      <w:r w:rsidR="00761166" w:rsidRPr="00110F2C">
        <w:rPr>
          <w:szCs w:val="28"/>
        </w:rPr>
        <w:t>игры</w:t>
      </w:r>
      <w:r w:rsidRPr="00110F2C">
        <w:rPr>
          <w:szCs w:val="28"/>
        </w:rPr>
        <w:t xml:space="preserve"> успешно решаются следующие задачи: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гражданское воспитание подростков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военно-патриотическое воспитание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выработка и совершенствование навыков по туризму, военно-прикладным видам спорта и поведению в экстремальных ситуациях разного рода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совершенствование физической подготовки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повышение интеллектуального уровня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выработка у участников игры чувства личной и коллективной ответственности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развитие навыков общения в коллективе.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 xml:space="preserve">    Для молодежи данный проект является критерием усвоения знаний, полученных на уроках ОБЖ, занятиях военно-патриотических клубов и их реализация на практике по следующим дисциплинам: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выживание в экстремальной ситуации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ориентирование на местности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 туристическая подготовка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тактика действий малых групп в боевой обстановке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фортификация и маскировка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отработка навыков обращения с пневматическим</w:t>
      </w:r>
      <w:r w:rsidR="00B35A94" w:rsidRPr="00110F2C">
        <w:rPr>
          <w:szCs w:val="28"/>
        </w:rPr>
        <w:t xml:space="preserve"> оружием</w:t>
      </w:r>
      <w:r w:rsidRPr="00110F2C">
        <w:rPr>
          <w:szCs w:val="28"/>
        </w:rPr>
        <w:t xml:space="preserve"> и макетами боевого оружия;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-отработка тактики оказания первой медицинской помощи, эвакуация раненых, действий в условиях чрезвычайной ситуации.</w:t>
      </w:r>
    </w:p>
    <w:p w:rsidR="00663F9A" w:rsidRPr="00110F2C" w:rsidRDefault="00663F9A" w:rsidP="00B80A0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10F2C">
        <w:rPr>
          <w:rFonts w:ascii="Times New Roman" w:hAnsi="Times New Roman"/>
          <w:b/>
          <w:color w:val="auto"/>
          <w:sz w:val="28"/>
          <w:szCs w:val="28"/>
        </w:rPr>
        <w:lastRenderedPageBreak/>
        <w:t>Сроки реализации.</w:t>
      </w:r>
    </w:p>
    <w:p w:rsidR="00663F9A" w:rsidRPr="00110F2C" w:rsidRDefault="00663F9A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 xml:space="preserve">Время проведения </w:t>
      </w:r>
      <w:r w:rsidR="00761166" w:rsidRPr="00110F2C">
        <w:rPr>
          <w:rFonts w:ascii="Times New Roman" w:hAnsi="Times New Roman"/>
          <w:color w:val="auto"/>
          <w:sz w:val="28"/>
          <w:szCs w:val="28"/>
        </w:rPr>
        <w:t xml:space="preserve">данного </w:t>
      </w:r>
      <w:r w:rsidRPr="00110F2C">
        <w:rPr>
          <w:rFonts w:ascii="Times New Roman" w:hAnsi="Times New Roman"/>
          <w:color w:val="auto"/>
          <w:sz w:val="28"/>
          <w:szCs w:val="28"/>
        </w:rPr>
        <w:t xml:space="preserve">проекта составляет </w:t>
      </w:r>
      <w:r w:rsidR="006711EA" w:rsidRPr="00110F2C">
        <w:rPr>
          <w:rFonts w:ascii="Times New Roman" w:hAnsi="Times New Roman"/>
          <w:color w:val="auto"/>
          <w:sz w:val="28"/>
          <w:szCs w:val="28"/>
        </w:rPr>
        <w:t>6</w:t>
      </w:r>
      <w:r w:rsidR="00EC4D9C" w:rsidRPr="00110F2C">
        <w:rPr>
          <w:rFonts w:ascii="Times New Roman" w:hAnsi="Times New Roman"/>
          <w:color w:val="auto"/>
          <w:sz w:val="28"/>
          <w:szCs w:val="28"/>
        </w:rPr>
        <w:t xml:space="preserve"> дней</w:t>
      </w:r>
      <w:r w:rsidRPr="00110F2C">
        <w:rPr>
          <w:rFonts w:ascii="Times New Roman" w:hAnsi="Times New Roman"/>
          <w:color w:val="auto"/>
          <w:sz w:val="28"/>
          <w:szCs w:val="28"/>
        </w:rPr>
        <w:t>.</w:t>
      </w:r>
    </w:p>
    <w:p w:rsidR="00663F9A" w:rsidRPr="00110F2C" w:rsidRDefault="00663F9A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663F9A" w:rsidRPr="00110F2C" w:rsidRDefault="00663F9A" w:rsidP="00B80A0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10F2C">
        <w:rPr>
          <w:rFonts w:ascii="Times New Roman" w:hAnsi="Times New Roman"/>
          <w:b/>
          <w:color w:val="auto"/>
          <w:sz w:val="28"/>
          <w:szCs w:val="28"/>
        </w:rPr>
        <w:t>Целевая аудитория проекта.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 Средний возраст участников 15-</w:t>
      </w:r>
      <w:r w:rsidR="00761166" w:rsidRPr="00110F2C">
        <w:rPr>
          <w:szCs w:val="28"/>
        </w:rPr>
        <w:t>20</w:t>
      </w:r>
      <w:r w:rsidRPr="00110F2C">
        <w:rPr>
          <w:szCs w:val="28"/>
        </w:rPr>
        <w:t xml:space="preserve"> лет. Настоящая игра построена с таким расчетом, что в ней могут принимать участие команды, сформированные на базе общеобразовательных школ, а также воспитанников военно-спортивных клубов и кадетских классов. В игре наравне с юношами могут принимать участие и девушки.</w:t>
      </w: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/>
        <w:jc w:val="left"/>
        <w:rPr>
          <w:szCs w:val="28"/>
        </w:rPr>
      </w:pPr>
    </w:p>
    <w:p w:rsidR="00663F9A" w:rsidRPr="00110F2C" w:rsidRDefault="00663F9A" w:rsidP="00B80A0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10F2C">
        <w:rPr>
          <w:rFonts w:ascii="Times New Roman" w:hAnsi="Times New Roman"/>
          <w:b/>
          <w:color w:val="auto"/>
          <w:sz w:val="28"/>
          <w:szCs w:val="28"/>
        </w:rPr>
        <w:t>Количество участников проекта.</w:t>
      </w:r>
    </w:p>
    <w:p w:rsidR="00663F9A" w:rsidRPr="00110F2C" w:rsidRDefault="00663F9A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 xml:space="preserve">В проекте принимает участие 2 команды. В команду будет входить не более </w:t>
      </w:r>
      <w:r w:rsidR="008A2BF9" w:rsidRPr="00110F2C">
        <w:rPr>
          <w:rFonts w:ascii="Times New Roman" w:hAnsi="Times New Roman"/>
          <w:color w:val="auto"/>
          <w:sz w:val="28"/>
          <w:szCs w:val="28"/>
        </w:rPr>
        <w:t>15</w:t>
      </w:r>
      <w:r w:rsidRPr="00110F2C">
        <w:rPr>
          <w:rFonts w:ascii="Times New Roman" w:hAnsi="Times New Roman"/>
          <w:color w:val="auto"/>
          <w:sz w:val="28"/>
          <w:szCs w:val="28"/>
        </w:rPr>
        <w:t xml:space="preserve"> человек.</w:t>
      </w:r>
    </w:p>
    <w:p w:rsidR="002C3E63" w:rsidRPr="00110F2C" w:rsidRDefault="002C3E63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663F9A" w:rsidRPr="00110F2C" w:rsidRDefault="00663F9A" w:rsidP="00B80A0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10F2C">
        <w:rPr>
          <w:rFonts w:ascii="Times New Roman" w:hAnsi="Times New Roman"/>
          <w:b/>
          <w:color w:val="auto"/>
          <w:sz w:val="28"/>
          <w:szCs w:val="28"/>
        </w:rPr>
        <w:t>Партнеры по реализации проекта.</w:t>
      </w:r>
    </w:p>
    <w:p w:rsidR="00663F9A" w:rsidRPr="00110F2C" w:rsidRDefault="00D875B0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>В</w:t>
      </w:r>
      <w:r w:rsidR="00A9356E" w:rsidRPr="00110F2C">
        <w:rPr>
          <w:rFonts w:ascii="Times New Roman" w:hAnsi="Times New Roman"/>
          <w:color w:val="auto"/>
          <w:sz w:val="28"/>
          <w:szCs w:val="28"/>
        </w:rPr>
        <w:t>оенно-патриотический центр специального назначения</w:t>
      </w:r>
      <w:r w:rsidR="008E4612" w:rsidRPr="00110F2C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spellStart"/>
      <w:r w:rsidR="008E4612" w:rsidRPr="00110F2C">
        <w:rPr>
          <w:rFonts w:ascii="Times New Roman" w:hAnsi="Times New Roman"/>
          <w:color w:val="auto"/>
          <w:sz w:val="28"/>
          <w:szCs w:val="28"/>
        </w:rPr>
        <w:t>Росич</w:t>
      </w:r>
      <w:proofErr w:type="spellEnd"/>
      <w:r w:rsidR="008E4612" w:rsidRPr="00110F2C">
        <w:rPr>
          <w:rFonts w:ascii="Times New Roman" w:hAnsi="Times New Roman"/>
          <w:color w:val="auto"/>
          <w:sz w:val="28"/>
          <w:szCs w:val="28"/>
        </w:rPr>
        <w:t>»,</w:t>
      </w:r>
      <w:r w:rsidRPr="00110F2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5A94" w:rsidRPr="00110F2C">
        <w:rPr>
          <w:rFonts w:ascii="Times New Roman" w:hAnsi="Times New Roman"/>
          <w:color w:val="auto"/>
          <w:sz w:val="28"/>
          <w:szCs w:val="28"/>
        </w:rPr>
        <w:t xml:space="preserve">туристическая команда </w:t>
      </w:r>
      <w:r w:rsidRPr="00110F2C">
        <w:rPr>
          <w:rFonts w:ascii="Times New Roman" w:hAnsi="Times New Roman"/>
          <w:color w:val="auto"/>
          <w:sz w:val="28"/>
          <w:szCs w:val="28"/>
        </w:rPr>
        <w:t>«Траверз»</w:t>
      </w:r>
      <w:r w:rsidR="00835F94" w:rsidRPr="00110F2C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B0CA9">
        <w:rPr>
          <w:rFonts w:ascii="Times New Roman" w:hAnsi="Times New Roman"/>
          <w:color w:val="auto"/>
          <w:sz w:val="28"/>
          <w:szCs w:val="28"/>
        </w:rPr>
        <w:t>политическая партия « Патриоты России».</w:t>
      </w:r>
    </w:p>
    <w:p w:rsidR="00663F9A" w:rsidRPr="00110F2C" w:rsidRDefault="00663F9A" w:rsidP="00B80A02">
      <w:pPr>
        <w:pStyle w:val="a3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663F9A" w:rsidRPr="00110F2C" w:rsidRDefault="00663F9A" w:rsidP="00B80A0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10F2C">
        <w:rPr>
          <w:rFonts w:ascii="Times New Roman" w:hAnsi="Times New Roman"/>
          <w:b/>
          <w:color w:val="auto"/>
          <w:sz w:val="28"/>
          <w:szCs w:val="28"/>
        </w:rPr>
        <w:t>Подробный план реализации проекта (с описанием мероприятий).</w:t>
      </w:r>
      <w:r w:rsidR="00783328" w:rsidRPr="00110F2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783328" w:rsidRPr="00110F2C" w:rsidRDefault="00783328" w:rsidP="00B80A02">
      <w:pPr>
        <w:pStyle w:val="a3"/>
        <w:spacing w:line="360" w:lineRule="auto"/>
        <w:ind w:left="720"/>
        <w:rPr>
          <w:rFonts w:ascii="Times New Roman" w:hAnsi="Times New Roman"/>
          <w:b/>
          <w:color w:val="auto"/>
          <w:sz w:val="28"/>
          <w:szCs w:val="28"/>
        </w:rPr>
      </w:pPr>
    </w:p>
    <w:p w:rsidR="00663F9A" w:rsidRPr="00110F2C" w:rsidRDefault="00663F9A" w:rsidP="00B80A02">
      <w:pPr>
        <w:pStyle w:val="a4"/>
        <w:tabs>
          <w:tab w:val="num" w:pos="-851"/>
        </w:tabs>
        <w:spacing w:line="360" w:lineRule="auto"/>
        <w:ind w:left="0" w:firstLine="426"/>
        <w:jc w:val="left"/>
        <w:rPr>
          <w:b/>
          <w:szCs w:val="28"/>
        </w:rPr>
      </w:pPr>
      <w:r w:rsidRPr="00110F2C">
        <w:rPr>
          <w:b/>
          <w:szCs w:val="28"/>
        </w:rPr>
        <w:t>1 день:</w:t>
      </w:r>
    </w:p>
    <w:p w:rsidR="00663F9A" w:rsidRPr="00110F2C" w:rsidRDefault="00663F9A" w:rsidP="00B80A02">
      <w:pPr>
        <w:pStyle w:val="a4"/>
        <w:numPr>
          <w:ilvl w:val="0"/>
          <w:numId w:val="4"/>
        </w:numPr>
        <w:tabs>
          <w:tab w:val="clear" w:pos="360"/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Прибытие и сбор команд-участниц, регистрация</w:t>
      </w:r>
      <w:r w:rsidR="00E955EA" w:rsidRPr="00110F2C">
        <w:rPr>
          <w:szCs w:val="28"/>
        </w:rPr>
        <w:t>.</w:t>
      </w:r>
    </w:p>
    <w:p w:rsidR="00E955EA" w:rsidRPr="00110F2C" w:rsidRDefault="00663F9A" w:rsidP="00B80A02">
      <w:pPr>
        <w:pStyle w:val="a4"/>
        <w:numPr>
          <w:ilvl w:val="0"/>
          <w:numId w:val="4"/>
        </w:numPr>
        <w:tabs>
          <w:tab w:val="clear" w:pos="360"/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Проверка имитационного оружия и инструктаж участников</w:t>
      </w:r>
      <w:r w:rsidR="00AB3E5A" w:rsidRPr="00110F2C">
        <w:rPr>
          <w:szCs w:val="28"/>
        </w:rPr>
        <w:t>.</w:t>
      </w:r>
    </w:p>
    <w:p w:rsidR="00663F9A" w:rsidRPr="00110F2C" w:rsidRDefault="00663F9A" w:rsidP="00B80A02">
      <w:pPr>
        <w:pStyle w:val="a4"/>
        <w:numPr>
          <w:ilvl w:val="0"/>
          <w:numId w:val="4"/>
        </w:numPr>
        <w:tabs>
          <w:tab w:val="clear" w:pos="360"/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Выдвижение участников к месту полевых лагерей. В игре участвуют 2 лагеря, соответственно это две армии. Каждая армия организует свой лагерь</w:t>
      </w:r>
      <w:r w:rsidR="00E955EA" w:rsidRPr="00110F2C">
        <w:rPr>
          <w:szCs w:val="28"/>
        </w:rPr>
        <w:t>.</w:t>
      </w:r>
    </w:p>
    <w:p w:rsidR="00E955EA" w:rsidRPr="00110F2C" w:rsidRDefault="00663F9A" w:rsidP="00B80A02">
      <w:pPr>
        <w:pStyle w:val="a4"/>
        <w:numPr>
          <w:ilvl w:val="0"/>
          <w:numId w:val="4"/>
        </w:numPr>
        <w:tabs>
          <w:tab w:val="clear" w:pos="360"/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 xml:space="preserve">Оборудование стоянок, установка палаток, </w:t>
      </w:r>
      <w:r w:rsidR="00E955EA" w:rsidRPr="00110F2C">
        <w:rPr>
          <w:szCs w:val="28"/>
        </w:rPr>
        <w:t>разведение костра, заготовка дров.</w:t>
      </w:r>
    </w:p>
    <w:p w:rsidR="002438E0" w:rsidRPr="00110F2C" w:rsidRDefault="002438E0" w:rsidP="00B80A02">
      <w:pPr>
        <w:pStyle w:val="a4"/>
        <w:numPr>
          <w:ilvl w:val="0"/>
          <w:numId w:val="4"/>
        </w:numPr>
        <w:tabs>
          <w:tab w:val="clear" w:pos="360"/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Приготовление пищи</w:t>
      </w:r>
    </w:p>
    <w:p w:rsidR="00E955EA" w:rsidRPr="00110F2C" w:rsidRDefault="00A9356E" w:rsidP="00B80A02">
      <w:pPr>
        <w:pStyle w:val="a4"/>
        <w:numPr>
          <w:ilvl w:val="0"/>
          <w:numId w:val="4"/>
        </w:numPr>
        <w:tabs>
          <w:tab w:val="clear" w:pos="360"/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Лекция об основах охраны лагеря. Маскировка</w:t>
      </w:r>
      <w:r w:rsidR="00663F9A" w:rsidRPr="00110F2C">
        <w:rPr>
          <w:szCs w:val="28"/>
        </w:rPr>
        <w:t xml:space="preserve"> лагеря</w:t>
      </w:r>
      <w:r w:rsidR="00E955EA" w:rsidRPr="00110F2C">
        <w:rPr>
          <w:szCs w:val="28"/>
        </w:rPr>
        <w:t xml:space="preserve">, выставление часовых. </w:t>
      </w:r>
    </w:p>
    <w:p w:rsidR="004C7970" w:rsidRPr="00110F2C" w:rsidRDefault="004C7970" w:rsidP="00B80A02">
      <w:pPr>
        <w:pStyle w:val="a4"/>
        <w:numPr>
          <w:ilvl w:val="0"/>
          <w:numId w:val="4"/>
        </w:numPr>
        <w:tabs>
          <w:tab w:val="clear" w:pos="360"/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lastRenderedPageBreak/>
        <w:t>Ужин</w:t>
      </w:r>
    </w:p>
    <w:p w:rsidR="004C7970" w:rsidRPr="00110F2C" w:rsidRDefault="004C7970" w:rsidP="00B80A02">
      <w:pPr>
        <w:pStyle w:val="a4"/>
        <w:numPr>
          <w:ilvl w:val="0"/>
          <w:numId w:val="4"/>
        </w:numPr>
        <w:tabs>
          <w:tab w:val="clear" w:pos="360"/>
          <w:tab w:val="num" w:pos="-851"/>
        </w:tabs>
        <w:spacing w:line="360" w:lineRule="auto"/>
        <w:ind w:left="0" w:firstLine="426"/>
        <w:jc w:val="left"/>
        <w:rPr>
          <w:szCs w:val="28"/>
        </w:rPr>
      </w:pPr>
      <w:r w:rsidRPr="00110F2C">
        <w:rPr>
          <w:szCs w:val="28"/>
        </w:rPr>
        <w:t>Отбой</w:t>
      </w:r>
    </w:p>
    <w:p w:rsidR="00E955EA" w:rsidRPr="00110F2C" w:rsidRDefault="00E955EA" w:rsidP="00B80A02">
      <w:pPr>
        <w:pStyle w:val="a4"/>
        <w:spacing w:line="360" w:lineRule="auto"/>
        <w:jc w:val="left"/>
        <w:rPr>
          <w:b/>
          <w:szCs w:val="28"/>
        </w:rPr>
      </w:pPr>
    </w:p>
    <w:p w:rsidR="00E955EA" w:rsidRPr="00110F2C" w:rsidRDefault="00E955EA" w:rsidP="00B80A02">
      <w:pPr>
        <w:pStyle w:val="a4"/>
        <w:spacing w:line="360" w:lineRule="auto"/>
        <w:jc w:val="left"/>
        <w:rPr>
          <w:b/>
          <w:szCs w:val="28"/>
        </w:rPr>
      </w:pPr>
      <w:r w:rsidRPr="00110F2C">
        <w:rPr>
          <w:b/>
          <w:szCs w:val="28"/>
        </w:rPr>
        <w:t>2 день:</w:t>
      </w:r>
    </w:p>
    <w:p w:rsidR="004C7970" w:rsidRPr="00110F2C" w:rsidRDefault="00EC4D9C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- </w:t>
      </w:r>
      <w:r w:rsidR="004C7970" w:rsidRPr="00110F2C">
        <w:rPr>
          <w:szCs w:val="28"/>
        </w:rPr>
        <w:t>Подъем</w:t>
      </w:r>
    </w:p>
    <w:p w:rsidR="00624896" w:rsidRPr="00110F2C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- </w:t>
      </w:r>
      <w:r w:rsidR="002438E0" w:rsidRPr="00110F2C">
        <w:rPr>
          <w:szCs w:val="28"/>
        </w:rPr>
        <w:t>Зарядка</w:t>
      </w:r>
    </w:p>
    <w:p w:rsidR="00624896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 </w:t>
      </w:r>
      <w:r w:rsidR="00624896" w:rsidRPr="00110F2C">
        <w:rPr>
          <w:szCs w:val="28"/>
        </w:rPr>
        <w:t>- Построение. Постановка задачи на день. Назначение дежурных.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риготовление пищи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Завтрак</w:t>
      </w:r>
    </w:p>
    <w:p w:rsidR="00C951EA" w:rsidRPr="00110F2C" w:rsidRDefault="00C951EA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F2C">
        <w:rPr>
          <w:rFonts w:ascii="Times New Roman" w:hAnsi="Times New Roman"/>
          <w:sz w:val="28"/>
          <w:szCs w:val="28"/>
        </w:rPr>
        <w:t>- Армейский рукопашный бой.</w:t>
      </w:r>
    </w:p>
    <w:p w:rsidR="002438E0" w:rsidRPr="00110F2C" w:rsidRDefault="002438E0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F2C">
        <w:rPr>
          <w:rFonts w:ascii="Times New Roman" w:hAnsi="Times New Roman"/>
          <w:sz w:val="28"/>
          <w:szCs w:val="28"/>
        </w:rPr>
        <w:t>- Обед</w:t>
      </w:r>
    </w:p>
    <w:p w:rsidR="00913A9E" w:rsidRPr="00110F2C" w:rsidRDefault="00C951EA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F2C">
        <w:rPr>
          <w:rFonts w:ascii="Times New Roman" w:hAnsi="Times New Roman"/>
          <w:sz w:val="28"/>
          <w:szCs w:val="28"/>
        </w:rPr>
        <w:t xml:space="preserve">- </w:t>
      </w:r>
      <w:r w:rsidR="00761166" w:rsidRPr="00110F2C">
        <w:rPr>
          <w:rFonts w:ascii="Times New Roman" w:hAnsi="Times New Roman"/>
          <w:sz w:val="28"/>
          <w:szCs w:val="28"/>
        </w:rPr>
        <w:t>Соревнования по сборке, разборке</w:t>
      </w:r>
      <w:r w:rsidR="00AB3E5A" w:rsidRPr="00110F2C">
        <w:rPr>
          <w:rFonts w:ascii="Times New Roman" w:hAnsi="Times New Roman"/>
          <w:sz w:val="28"/>
          <w:szCs w:val="28"/>
        </w:rPr>
        <w:t xml:space="preserve"> оружия, стрельбе</w:t>
      </w:r>
      <w:r w:rsidR="008E4612" w:rsidRPr="00110F2C">
        <w:rPr>
          <w:rFonts w:ascii="Times New Roman" w:hAnsi="Times New Roman"/>
          <w:sz w:val="28"/>
          <w:szCs w:val="28"/>
        </w:rPr>
        <w:t xml:space="preserve"> из пневматического оружия</w:t>
      </w:r>
      <w:r w:rsidR="00AB3E5A" w:rsidRPr="00110F2C">
        <w:rPr>
          <w:rFonts w:ascii="Times New Roman" w:hAnsi="Times New Roman"/>
          <w:sz w:val="28"/>
          <w:szCs w:val="28"/>
        </w:rPr>
        <w:t>, м</w:t>
      </w:r>
      <w:r w:rsidRPr="00110F2C">
        <w:rPr>
          <w:rFonts w:ascii="Times New Roman" w:hAnsi="Times New Roman"/>
          <w:sz w:val="28"/>
          <w:szCs w:val="28"/>
        </w:rPr>
        <w:t>етание холодного оружия.</w:t>
      </w:r>
    </w:p>
    <w:p w:rsidR="002438E0" w:rsidRPr="00110F2C" w:rsidRDefault="002438E0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F2C">
        <w:rPr>
          <w:rFonts w:ascii="Times New Roman" w:hAnsi="Times New Roman"/>
          <w:sz w:val="28"/>
          <w:szCs w:val="28"/>
        </w:rPr>
        <w:t>- Ужин</w:t>
      </w:r>
    </w:p>
    <w:p w:rsidR="004C7970" w:rsidRPr="00110F2C" w:rsidRDefault="00120891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F2C">
        <w:rPr>
          <w:rFonts w:ascii="Times New Roman" w:hAnsi="Times New Roman"/>
          <w:sz w:val="28"/>
          <w:szCs w:val="28"/>
        </w:rPr>
        <w:t xml:space="preserve">- </w:t>
      </w:r>
      <w:r w:rsidR="004C7970" w:rsidRPr="00110F2C">
        <w:rPr>
          <w:rFonts w:ascii="Times New Roman" w:hAnsi="Times New Roman"/>
          <w:sz w:val="28"/>
          <w:szCs w:val="28"/>
        </w:rPr>
        <w:t>Отбой</w:t>
      </w:r>
    </w:p>
    <w:p w:rsidR="000C2706" w:rsidRPr="00110F2C" w:rsidRDefault="000C2706" w:rsidP="00B80A02">
      <w:pPr>
        <w:pStyle w:val="a4"/>
        <w:spacing w:line="360" w:lineRule="auto"/>
        <w:jc w:val="left"/>
        <w:rPr>
          <w:szCs w:val="28"/>
        </w:rPr>
      </w:pPr>
    </w:p>
    <w:p w:rsidR="000C2706" w:rsidRPr="00110F2C" w:rsidRDefault="000C2706" w:rsidP="00B80A02">
      <w:pPr>
        <w:pStyle w:val="a4"/>
        <w:spacing w:line="360" w:lineRule="auto"/>
        <w:jc w:val="left"/>
        <w:rPr>
          <w:b/>
          <w:szCs w:val="28"/>
        </w:rPr>
      </w:pPr>
      <w:r w:rsidRPr="00110F2C">
        <w:rPr>
          <w:b/>
          <w:szCs w:val="28"/>
        </w:rPr>
        <w:t>3 день:</w:t>
      </w:r>
    </w:p>
    <w:p w:rsidR="004C7970" w:rsidRPr="00110F2C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одъем</w:t>
      </w:r>
    </w:p>
    <w:p w:rsidR="002438E0" w:rsidRPr="00110F2C" w:rsidRDefault="006152D6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- </w:t>
      </w:r>
      <w:r w:rsidR="002438E0" w:rsidRPr="00110F2C">
        <w:rPr>
          <w:szCs w:val="28"/>
        </w:rPr>
        <w:t>Зарядка</w:t>
      </w:r>
    </w:p>
    <w:p w:rsidR="006152D6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- </w:t>
      </w:r>
      <w:r w:rsidR="006152D6" w:rsidRPr="00110F2C">
        <w:rPr>
          <w:szCs w:val="28"/>
        </w:rPr>
        <w:t>Построение. Постановка задачи на день.</w:t>
      </w:r>
      <w:r w:rsidR="00624896" w:rsidRPr="00110F2C">
        <w:rPr>
          <w:szCs w:val="28"/>
        </w:rPr>
        <w:t xml:space="preserve"> Назначение дежурных.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риготовление пищи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Завтрак</w:t>
      </w:r>
    </w:p>
    <w:p w:rsidR="006152D6" w:rsidRPr="00110F2C" w:rsidRDefault="006152D6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</w:t>
      </w:r>
      <w:r w:rsidR="00387171" w:rsidRPr="00110F2C">
        <w:rPr>
          <w:szCs w:val="28"/>
        </w:rPr>
        <w:t xml:space="preserve"> </w:t>
      </w:r>
      <w:r w:rsidRPr="00110F2C">
        <w:rPr>
          <w:szCs w:val="28"/>
        </w:rPr>
        <w:t>Лекции о</w:t>
      </w:r>
      <w:r w:rsidR="00A9356E" w:rsidRPr="00110F2C">
        <w:rPr>
          <w:szCs w:val="28"/>
        </w:rPr>
        <w:t xml:space="preserve">  ведении разведки на местности с </w:t>
      </w:r>
      <w:r w:rsidRPr="00110F2C">
        <w:rPr>
          <w:szCs w:val="28"/>
        </w:rPr>
        <w:t xml:space="preserve"> использование</w:t>
      </w:r>
      <w:r w:rsidR="00A9356E" w:rsidRPr="00110F2C">
        <w:rPr>
          <w:szCs w:val="28"/>
        </w:rPr>
        <w:t>м</w:t>
      </w:r>
      <w:r w:rsidRPr="00110F2C">
        <w:rPr>
          <w:szCs w:val="28"/>
        </w:rPr>
        <w:t xml:space="preserve"> маскировки</w:t>
      </w:r>
      <w:r w:rsidR="00A9356E" w:rsidRPr="00110F2C">
        <w:rPr>
          <w:szCs w:val="28"/>
        </w:rPr>
        <w:t>.</w:t>
      </w:r>
    </w:p>
    <w:p w:rsidR="00A9356E" w:rsidRPr="00110F2C" w:rsidRDefault="00A9356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Обед в полевых условиях</w:t>
      </w:r>
      <w:r w:rsidR="00761166" w:rsidRPr="00110F2C">
        <w:rPr>
          <w:szCs w:val="28"/>
        </w:rPr>
        <w:t>.</w:t>
      </w:r>
    </w:p>
    <w:p w:rsidR="006152D6" w:rsidRPr="00110F2C" w:rsidRDefault="006152D6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О</w:t>
      </w:r>
      <w:r w:rsidR="00A9356E" w:rsidRPr="00110F2C">
        <w:rPr>
          <w:szCs w:val="28"/>
        </w:rPr>
        <w:t>риентирование на местности. Провести разведку местности, найти тайник с призом, обнаружить лагерь противника.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Ужин</w:t>
      </w:r>
    </w:p>
    <w:p w:rsidR="004C7970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Отбой</w:t>
      </w:r>
    </w:p>
    <w:p w:rsidR="004B0CA9" w:rsidRPr="00110F2C" w:rsidRDefault="004B0CA9" w:rsidP="00B80A02">
      <w:pPr>
        <w:pStyle w:val="a4"/>
        <w:spacing w:line="360" w:lineRule="auto"/>
        <w:ind w:left="0"/>
        <w:jc w:val="left"/>
        <w:rPr>
          <w:szCs w:val="28"/>
        </w:rPr>
      </w:pPr>
    </w:p>
    <w:p w:rsidR="008E4612" w:rsidRPr="00110F2C" w:rsidRDefault="008E4612" w:rsidP="00B80A02">
      <w:pPr>
        <w:pStyle w:val="a4"/>
        <w:spacing w:line="360" w:lineRule="auto"/>
        <w:ind w:left="0"/>
        <w:jc w:val="left"/>
        <w:rPr>
          <w:szCs w:val="28"/>
        </w:rPr>
      </w:pPr>
    </w:p>
    <w:p w:rsidR="00C951EA" w:rsidRPr="00110F2C" w:rsidRDefault="00C951EA" w:rsidP="00B80A02">
      <w:pPr>
        <w:pStyle w:val="a4"/>
        <w:spacing w:line="360" w:lineRule="auto"/>
        <w:jc w:val="left"/>
        <w:rPr>
          <w:b/>
          <w:szCs w:val="28"/>
        </w:rPr>
      </w:pPr>
      <w:r w:rsidRPr="00110F2C">
        <w:rPr>
          <w:b/>
          <w:szCs w:val="28"/>
        </w:rPr>
        <w:lastRenderedPageBreak/>
        <w:t>4 день:</w:t>
      </w:r>
    </w:p>
    <w:p w:rsidR="004C7970" w:rsidRPr="00110F2C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одъем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Зарядка</w:t>
      </w:r>
    </w:p>
    <w:p w:rsidR="00EC4D9C" w:rsidRPr="00110F2C" w:rsidRDefault="00EC4D9C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остроение. Постановка задачи на день.</w:t>
      </w:r>
      <w:r w:rsidR="00624896" w:rsidRPr="00110F2C">
        <w:rPr>
          <w:szCs w:val="28"/>
        </w:rPr>
        <w:t xml:space="preserve"> Назначение дежурных.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риготовление пищи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Завтрак</w:t>
      </w:r>
    </w:p>
    <w:p w:rsidR="000C2706" w:rsidRPr="00110F2C" w:rsidRDefault="00387171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Лекции об основах  оказания медицин</w:t>
      </w:r>
      <w:r w:rsidR="008A2BF9" w:rsidRPr="00110F2C">
        <w:rPr>
          <w:szCs w:val="28"/>
        </w:rPr>
        <w:t>ской помощи на природе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Обед</w:t>
      </w:r>
    </w:p>
    <w:p w:rsidR="00387171" w:rsidRPr="00110F2C" w:rsidRDefault="00387171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Столкновение двух армий с использованием тактической игры «</w:t>
      </w:r>
      <w:proofErr w:type="spellStart"/>
      <w:r w:rsidRPr="00110F2C">
        <w:rPr>
          <w:szCs w:val="28"/>
        </w:rPr>
        <w:t>Лазертаг</w:t>
      </w:r>
      <w:proofErr w:type="spellEnd"/>
      <w:r w:rsidRPr="00110F2C">
        <w:rPr>
          <w:szCs w:val="28"/>
        </w:rPr>
        <w:t>»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Ужин</w:t>
      </w:r>
    </w:p>
    <w:p w:rsidR="004C7970" w:rsidRPr="00110F2C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Отбой</w:t>
      </w:r>
    </w:p>
    <w:p w:rsidR="002C3E63" w:rsidRPr="00110F2C" w:rsidRDefault="002C3E63" w:rsidP="00B80A02">
      <w:pPr>
        <w:pStyle w:val="a4"/>
        <w:spacing w:line="360" w:lineRule="auto"/>
        <w:ind w:left="0"/>
        <w:jc w:val="left"/>
        <w:rPr>
          <w:szCs w:val="28"/>
        </w:rPr>
      </w:pPr>
    </w:p>
    <w:p w:rsidR="00387171" w:rsidRPr="00110F2C" w:rsidRDefault="00387171" w:rsidP="00B80A02">
      <w:pPr>
        <w:pStyle w:val="a4"/>
        <w:spacing w:line="360" w:lineRule="auto"/>
        <w:jc w:val="left"/>
        <w:rPr>
          <w:b/>
          <w:szCs w:val="28"/>
        </w:rPr>
      </w:pPr>
      <w:r w:rsidRPr="00110F2C">
        <w:rPr>
          <w:b/>
          <w:szCs w:val="28"/>
        </w:rPr>
        <w:t>5 день:</w:t>
      </w:r>
    </w:p>
    <w:p w:rsidR="00EB28BE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одъем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Зарядка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остроение. Постановка задачи на день.</w:t>
      </w:r>
      <w:r w:rsidR="00624896" w:rsidRPr="00110F2C">
        <w:rPr>
          <w:szCs w:val="28"/>
        </w:rPr>
        <w:t xml:space="preserve"> Назначение дежурных.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риготовление пищи</w:t>
      </w:r>
    </w:p>
    <w:p w:rsidR="002438E0" w:rsidRPr="00110F2C" w:rsidRDefault="002438E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Завтрак</w:t>
      </w:r>
    </w:p>
    <w:p w:rsidR="002438E0" w:rsidRPr="00110F2C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Лекция о безопасном поведении на воде</w:t>
      </w:r>
    </w:p>
    <w:p w:rsidR="004C7970" w:rsidRPr="00110F2C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Обед</w:t>
      </w:r>
    </w:p>
    <w:p w:rsidR="004C7970" w:rsidRPr="00110F2C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- Соревнования на катамаранах, плавание </w:t>
      </w:r>
    </w:p>
    <w:p w:rsidR="004C7970" w:rsidRPr="00110F2C" w:rsidRDefault="004C7970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Ужин</w:t>
      </w:r>
    </w:p>
    <w:p w:rsidR="00EB28BE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Отбой</w:t>
      </w:r>
    </w:p>
    <w:p w:rsidR="00EB28BE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</w:p>
    <w:p w:rsidR="002438E0" w:rsidRPr="00110F2C" w:rsidRDefault="00EB28BE" w:rsidP="00B80A02">
      <w:pPr>
        <w:pStyle w:val="a4"/>
        <w:spacing w:line="360" w:lineRule="auto"/>
        <w:jc w:val="left"/>
        <w:rPr>
          <w:b/>
          <w:szCs w:val="28"/>
        </w:rPr>
      </w:pPr>
      <w:r w:rsidRPr="00110F2C">
        <w:rPr>
          <w:b/>
          <w:szCs w:val="28"/>
        </w:rPr>
        <w:t>6 день:</w:t>
      </w:r>
    </w:p>
    <w:p w:rsidR="00EB28BE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одъем</w:t>
      </w:r>
    </w:p>
    <w:p w:rsidR="00EB28BE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Зарядка</w:t>
      </w:r>
    </w:p>
    <w:p w:rsidR="00EB28BE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остроение. Постановка задачи на день.</w:t>
      </w:r>
      <w:r w:rsidR="00624896" w:rsidRPr="00110F2C">
        <w:rPr>
          <w:szCs w:val="28"/>
        </w:rPr>
        <w:t xml:space="preserve"> Назначение дежурных.</w:t>
      </w:r>
    </w:p>
    <w:p w:rsidR="00EB28BE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Приготовление пищи</w:t>
      </w:r>
    </w:p>
    <w:p w:rsidR="00EB28BE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>- Завтрак</w:t>
      </w:r>
    </w:p>
    <w:p w:rsidR="00387171" w:rsidRPr="00110F2C" w:rsidRDefault="00EB28BE" w:rsidP="00B80A02">
      <w:pPr>
        <w:pStyle w:val="a4"/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lastRenderedPageBreak/>
        <w:t>-</w:t>
      </w:r>
      <w:r w:rsidR="00387171" w:rsidRPr="00110F2C">
        <w:rPr>
          <w:b/>
          <w:szCs w:val="28"/>
        </w:rPr>
        <w:t xml:space="preserve"> </w:t>
      </w:r>
      <w:r w:rsidR="00B35A94" w:rsidRPr="00110F2C">
        <w:rPr>
          <w:szCs w:val="28"/>
        </w:rPr>
        <w:t>Сбор лагерей, уборка территории.</w:t>
      </w:r>
    </w:p>
    <w:p w:rsidR="0016586C" w:rsidRPr="00110F2C" w:rsidRDefault="00387171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0F2C">
        <w:rPr>
          <w:rFonts w:ascii="Times New Roman" w:hAnsi="Times New Roman"/>
          <w:sz w:val="28"/>
          <w:szCs w:val="28"/>
        </w:rPr>
        <w:t xml:space="preserve">- </w:t>
      </w:r>
      <w:r w:rsidR="00B35A94" w:rsidRPr="00110F2C">
        <w:rPr>
          <w:rFonts w:ascii="Times New Roman" w:hAnsi="Times New Roman"/>
          <w:sz w:val="28"/>
          <w:szCs w:val="28"/>
        </w:rPr>
        <w:t xml:space="preserve">Прыжок с парашютом </w:t>
      </w:r>
    </w:p>
    <w:p w:rsidR="00853059" w:rsidRPr="00FF035B" w:rsidRDefault="0016586C" w:rsidP="00FF035B">
      <w:pPr>
        <w:pStyle w:val="a4"/>
        <w:tabs>
          <w:tab w:val="num" w:pos="-851"/>
        </w:tabs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- </w:t>
      </w:r>
      <w:r w:rsidR="00B35A94" w:rsidRPr="00110F2C">
        <w:rPr>
          <w:szCs w:val="28"/>
        </w:rPr>
        <w:t xml:space="preserve">Подведение итогов. </w:t>
      </w:r>
      <w:r w:rsidR="00FF035B">
        <w:rPr>
          <w:szCs w:val="28"/>
          <w:lang w:val="en-US"/>
        </w:rPr>
        <w:t xml:space="preserve"> </w:t>
      </w:r>
      <w:r w:rsidR="00FF035B">
        <w:rPr>
          <w:szCs w:val="28"/>
        </w:rPr>
        <w:t>Награждение.</w:t>
      </w:r>
    </w:p>
    <w:p w:rsidR="00853059" w:rsidRDefault="00853059" w:rsidP="00B80A02">
      <w:pPr>
        <w:pStyle w:val="a4"/>
        <w:tabs>
          <w:tab w:val="num" w:pos="-851"/>
        </w:tabs>
        <w:spacing w:line="360" w:lineRule="auto"/>
        <w:ind w:left="0" w:firstLine="142"/>
        <w:jc w:val="left"/>
        <w:rPr>
          <w:szCs w:val="28"/>
        </w:rPr>
      </w:pPr>
    </w:p>
    <w:p w:rsidR="00853059" w:rsidRDefault="00B35A94" w:rsidP="00B80A02">
      <w:pPr>
        <w:pStyle w:val="a4"/>
        <w:tabs>
          <w:tab w:val="num" w:pos="-851"/>
        </w:tabs>
        <w:spacing w:line="360" w:lineRule="auto"/>
        <w:ind w:left="0" w:firstLine="142"/>
        <w:jc w:val="left"/>
        <w:rPr>
          <w:szCs w:val="28"/>
        </w:rPr>
      </w:pPr>
      <w:r w:rsidRPr="00853059">
        <w:rPr>
          <w:b/>
          <w:szCs w:val="28"/>
        </w:rPr>
        <w:t>Награждение</w:t>
      </w:r>
      <w:r w:rsidR="00853059">
        <w:rPr>
          <w:szCs w:val="28"/>
        </w:rPr>
        <w:t>.</w:t>
      </w:r>
    </w:p>
    <w:p w:rsidR="00761166" w:rsidRDefault="00761166" w:rsidP="00853059">
      <w:pPr>
        <w:pStyle w:val="a4"/>
        <w:tabs>
          <w:tab w:val="num" w:pos="-851"/>
        </w:tabs>
        <w:spacing w:line="360" w:lineRule="auto"/>
        <w:ind w:left="0"/>
        <w:jc w:val="left"/>
        <w:rPr>
          <w:szCs w:val="28"/>
        </w:rPr>
      </w:pPr>
      <w:r w:rsidRPr="00110F2C">
        <w:rPr>
          <w:szCs w:val="28"/>
        </w:rPr>
        <w:t xml:space="preserve">В игре побеждает та команда, которая набрала большее количество баллов. </w:t>
      </w:r>
    </w:p>
    <w:p w:rsidR="00DE4113" w:rsidRDefault="00DE4113" w:rsidP="00853059">
      <w:pPr>
        <w:spacing w:line="360" w:lineRule="auto"/>
        <w:rPr>
          <w:rFonts w:ascii="Times New Roman" w:hAnsi="Times New Roman"/>
          <w:sz w:val="28"/>
          <w:szCs w:val="28"/>
        </w:rPr>
      </w:pPr>
      <w:r w:rsidRPr="00DE4113">
        <w:rPr>
          <w:rFonts w:ascii="Times New Roman" w:hAnsi="Times New Roman"/>
          <w:sz w:val="28"/>
          <w:szCs w:val="28"/>
        </w:rPr>
        <w:t>Команда – победитель награждается переходящим кубком, (что будет стимулировать к дальнейшему участию в следующих играх), ценными призами и грамотами.</w:t>
      </w:r>
      <w:r w:rsidR="00853059">
        <w:rPr>
          <w:rFonts w:ascii="Times New Roman" w:hAnsi="Times New Roman"/>
          <w:sz w:val="28"/>
          <w:szCs w:val="28"/>
        </w:rPr>
        <w:t xml:space="preserve"> Также в индивидуальном порядке награждается участник, отличившийся в том или ином мероприятии знак</w:t>
      </w:r>
      <w:r w:rsidR="00342960">
        <w:rPr>
          <w:rFonts w:ascii="Times New Roman" w:hAnsi="Times New Roman"/>
          <w:sz w:val="28"/>
          <w:szCs w:val="28"/>
        </w:rPr>
        <w:t>ами</w:t>
      </w:r>
      <w:r w:rsidR="00853059">
        <w:rPr>
          <w:rFonts w:ascii="Times New Roman" w:hAnsi="Times New Roman"/>
          <w:sz w:val="28"/>
          <w:szCs w:val="28"/>
        </w:rPr>
        <w:t xml:space="preserve"> отличия.</w:t>
      </w:r>
    </w:p>
    <w:p w:rsidR="00342960" w:rsidRDefault="00342960" w:rsidP="0085305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3779B" w:rsidRPr="00110F2C" w:rsidRDefault="00B3779B" w:rsidP="0085305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10F2C">
        <w:rPr>
          <w:rFonts w:ascii="Times New Roman" w:hAnsi="Times New Roman"/>
          <w:b/>
          <w:sz w:val="28"/>
          <w:szCs w:val="28"/>
        </w:rPr>
        <w:t>Требуемые ресурсы для создания проекта.</w:t>
      </w:r>
    </w:p>
    <w:p w:rsidR="00AB3E5A" w:rsidRPr="00110F2C" w:rsidRDefault="00AB3E5A" w:rsidP="00D90989">
      <w:pPr>
        <w:pStyle w:val="a3"/>
        <w:numPr>
          <w:ilvl w:val="0"/>
          <w:numId w:val="20"/>
        </w:numPr>
        <w:spacing w:line="360" w:lineRule="auto"/>
        <w:ind w:left="284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>Оборудование, предоставленное безвозмездно ВПЦ «</w:t>
      </w:r>
      <w:proofErr w:type="spellStart"/>
      <w:r w:rsidRPr="00110F2C">
        <w:rPr>
          <w:rFonts w:ascii="Times New Roman" w:hAnsi="Times New Roman"/>
          <w:color w:val="auto"/>
          <w:sz w:val="28"/>
          <w:szCs w:val="28"/>
        </w:rPr>
        <w:t>Росич</w:t>
      </w:r>
      <w:proofErr w:type="spellEnd"/>
      <w:r w:rsidRPr="00110F2C">
        <w:rPr>
          <w:rFonts w:ascii="Times New Roman" w:hAnsi="Times New Roman"/>
          <w:color w:val="auto"/>
          <w:sz w:val="28"/>
          <w:szCs w:val="28"/>
        </w:rPr>
        <w:t>»</w:t>
      </w:r>
      <w:r w:rsidR="004B0CA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0989">
        <w:rPr>
          <w:rFonts w:ascii="Times New Roman" w:hAnsi="Times New Roman"/>
          <w:color w:val="auto"/>
          <w:sz w:val="28"/>
          <w:szCs w:val="28"/>
        </w:rPr>
        <w:t>на период проведения проекта (в саму смету не входит)</w:t>
      </w:r>
      <w:r w:rsidRPr="00110F2C">
        <w:rPr>
          <w:rFonts w:ascii="Times New Roman" w:hAnsi="Times New Roman"/>
          <w:color w:val="auto"/>
          <w:sz w:val="28"/>
          <w:szCs w:val="28"/>
        </w:rPr>
        <w:t>:</w:t>
      </w:r>
    </w:p>
    <w:p w:rsidR="00AB3E5A" w:rsidRPr="00110F2C" w:rsidRDefault="008E4612" w:rsidP="00B80A0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>Снаряжение для армейского рукопашного боя.</w:t>
      </w:r>
    </w:p>
    <w:p w:rsidR="008E4612" w:rsidRPr="00110F2C" w:rsidRDefault="008E4612" w:rsidP="00B80A0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 xml:space="preserve">Макеты боевого оружия, пневматические винтовки, </w:t>
      </w:r>
      <w:r w:rsidR="00FA7AA9" w:rsidRPr="00110F2C">
        <w:rPr>
          <w:rFonts w:ascii="Times New Roman" w:hAnsi="Times New Roman"/>
          <w:color w:val="auto"/>
          <w:sz w:val="28"/>
          <w:szCs w:val="28"/>
        </w:rPr>
        <w:t>ножи</w:t>
      </w:r>
      <w:r w:rsidR="001A3FDD" w:rsidRPr="00110F2C">
        <w:rPr>
          <w:rFonts w:ascii="Times New Roman" w:hAnsi="Times New Roman"/>
          <w:color w:val="auto"/>
          <w:sz w:val="28"/>
          <w:szCs w:val="28"/>
        </w:rPr>
        <w:t>.</w:t>
      </w:r>
    </w:p>
    <w:p w:rsidR="008E4612" w:rsidRPr="00110F2C" w:rsidRDefault="008E4612" w:rsidP="00B80A0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 xml:space="preserve">Предоставление </w:t>
      </w:r>
      <w:r w:rsidR="00FA7AA9" w:rsidRPr="00110F2C">
        <w:rPr>
          <w:rFonts w:ascii="Times New Roman" w:hAnsi="Times New Roman"/>
          <w:color w:val="auto"/>
          <w:sz w:val="28"/>
          <w:szCs w:val="28"/>
        </w:rPr>
        <w:t>персонала</w:t>
      </w:r>
      <w:r w:rsidRPr="00110F2C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8E4612" w:rsidRPr="00110F2C" w:rsidRDefault="00FA7AA9" w:rsidP="00B80A0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="008E4612" w:rsidRPr="00110F2C">
        <w:rPr>
          <w:rFonts w:ascii="Times New Roman" w:hAnsi="Times New Roman"/>
          <w:color w:val="auto"/>
          <w:sz w:val="28"/>
          <w:szCs w:val="28"/>
        </w:rPr>
        <w:t>обеспечения командования</w:t>
      </w:r>
      <w:r w:rsidR="00D90989">
        <w:rPr>
          <w:rFonts w:ascii="Times New Roman" w:hAnsi="Times New Roman"/>
          <w:color w:val="auto"/>
          <w:sz w:val="28"/>
          <w:szCs w:val="28"/>
        </w:rPr>
        <w:t xml:space="preserve"> и поддержания порядка</w:t>
      </w:r>
      <w:r w:rsidR="008E4612" w:rsidRPr="00110F2C">
        <w:rPr>
          <w:rFonts w:ascii="Times New Roman" w:hAnsi="Times New Roman"/>
          <w:color w:val="auto"/>
          <w:sz w:val="28"/>
          <w:szCs w:val="28"/>
        </w:rPr>
        <w:t xml:space="preserve"> в 2 армиях-</w:t>
      </w:r>
      <w:r w:rsidR="00D90989">
        <w:rPr>
          <w:rFonts w:ascii="Times New Roman" w:hAnsi="Times New Roman"/>
          <w:color w:val="auto"/>
          <w:sz w:val="28"/>
          <w:szCs w:val="28"/>
        </w:rPr>
        <w:t>2</w:t>
      </w:r>
      <w:r w:rsidR="008E4612" w:rsidRPr="00110F2C">
        <w:rPr>
          <w:rFonts w:ascii="Times New Roman" w:hAnsi="Times New Roman"/>
          <w:color w:val="auto"/>
          <w:sz w:val="28"/>
          <w:szCs w:val="28"/>
        </w:rPr>
        <w:t xml:space="preserve"> человека</w:t>
      </w:r>
      <w:r w:rsidRPr="00110F2C">
        <w:rPr>
          <w:rFonts w:ascii="Times New Roman" w:hAnsi="Times New Roman"/>
          <w:color w:val="auto"/>
          <w:sz w:val="28"/>
          <w:szCs w:val="28"/>
        </w:rPr>
        <w:t>;</w:t>
      </w:r>
    </w:p>
    <w:p w:rsidR="008E4612" w:rsidRPr="00110F2C" w:rsidRDefault="00D90989" w:rsidP="00B80A0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ля инструктажа по </w:t>
      </w:r>
      <w:r w:rsidR="00FA7AA9" w:rsidRPr="00110F2C">
        <w:rPr>
          <w:rFonts w:ascii="Times New Roman" w:hAnsi="Times New Roman"/>
          <w:color w:val="auto"/>
          <w:sz w:val="28"/>
          <w:szCs w:val="28"/>
        </w:rPr>
        <w:t>совершению прыжков-1 человек;</w:t>
      </w:r>
    </w:p>
    <w:p w:rsidR="00FA7AA9" w:rsidRPr="00110F2C" w:rsidRDefault="00110F2C" w:rsidP="00B80A0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рач - </w:t>
      </w:r>
      <w:r w:rsidR="00FA7AA9" w:rsidRPr="00110F2C">
        <w:rPr>
          <w:rFonts w:ascii="Times New Roman" w:hAnsi="Times New Roman"/>
          <w:color w:val="auto"/>
          <w:sz w:val="28"/>
          <w:szCs w:val="28"/>
        </w:rPr>
        <w:t>2 человека.</w:t>
      </w:r>
    </w:p>
    <w:p w:rsidR="001A3FDD" w:rsidRPr="00110F2C" w:rsidRDefault="001A3FDD" w:rsidP="001A3FD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>Общее снаряжение</w:t>
      </w:r>
    </w:p>
    <w:p w:rsidR="00110F2C" w:rsidRDefault="001A3FDD" w:rsidP="00110F2C">
      <w:pPr>
        <w:pStyle w:val="a7"/>
        <w:spacing w:after="0" w:line="360" w:lineRule="atLeast"/>
        <w:ind w:left="1080"/>
        <w:rPr>
          <w:rFonts w:ascii="Times New Roman" w:hAnsi="Times New Roman"/>
          <w:sz w:val="28"/>
          <w:szCs w:val="28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   </w:t>
      </w:r>
      <w:r w:rsidR="00110F2C">
        <w:rPr>
          <w:rFonts w:ascii="Times New Roman" w:hAnsi="Times New Roman"/>
          <w:sz w:val="28"/>
          <w:szCs w:val="28"/>
        </w:rPr>
        <w:t>А</w:t>
      </w:r>
      <w:r w:rsidR="00110F2C" w:rsidRPr="00110F2C">
        <w:rPr>
          <w:rFonts w:ascii="Times New Roman" w:hAnsi="Times New Roman"/>
          <w:sz w:val="28"/>
          <w:szCs w:val="28"/>
        </w:rPr>
        <w:t>птечка (Приложение 1)</w:t>
      </w:r>
    </w:p>
    <w:p w:rsidR="001A3FDD" w:rsidRPr="00110F2C" w:rsidRDefault="00110F2C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A3FDD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цовые сапоги</w:t>
      </w:r>
    </w:p>
    <w:p w:rsidR="00DE4113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   Камуфляж    </w:t>
      </w:r>
    </w:p>
    <w:p w:rsidR="00DE4113" w:rsidRDefault="00DE4113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   Маскировочная сетка</w:t>
      </w:r>
    </w:p>
    <w:p w:rsidR="00DE4113" w:rsidRDefault="00DE4113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   Военный грим</w:t>
      </w:r>
    </w:p>
    <w:p w:rsidR="001A3FDD" w:rsidRPr="00110F2C" w:rsidRDefault="00DE4113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   Рюкзаки</w:t>
      </w:r>
      <w:r w:rsidR="001A3FDD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   Палатки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   Тент на палатки 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Колья и колышки для палатки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     Спальники </w:t>
      </w:r>
    </w:p>
    <w:p w:rsid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</w:t>
      </w:r>
      <w:proofErr w:type="spellStart"/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ополиэтиленовые</w:t>
      </w:r>
      <w:proofErr w:type="spellEnd"/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врики 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Ножовка или пила</w:t>
      </w:r>
      <w:r w:rsid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ор 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Котлы (не менее 0,7 л на человека)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Рукавицы брезентовые для дежурного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Гитара (по необходимости)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    Комплект запасных </w:t>
      </w:r>
      <w:r w:rsidR="00110F2C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н (№№ 1 - 4 по 2 шт.), лучше 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ических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Комплект для розжига (хотя бы сухое горючее)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Свечи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Компас (</w:t>
      </w:r>
      <w:r w:rsidR="00110F2C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у командиру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     Карты, </w:t>
      </w:r>
      <w:r w:rsid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ы маршрутов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Половник</w:t>
      </w:r>
    </w:p>
    <w:p w:rsidR="001A3FDD" w:rsidRPr="00110F2C" w:rsidRDefault="001A3FDD" w:rsidP="00110F2C">
      <w:pPr>
        <w:pStyle w:val="a7"/>
        <w:spacing w:after="0" w:line="360" w:lineRule="atLeast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     Спички </w:t>
      </w:r>
      <w:proofErr w:type="gramStart"/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</w:t>
      </w:r>
      <w:proofErr w:type="gramEnd"/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7AA9" w:rsidRPr="00110F2C" w:rsidRDefault="001A3FDD" w:rsidP="00110F2C">
      <w:pPr>
        <w:pStyle w:val="a7"/>
        <w:spacing w:after="0" w:line="360" w:lineRule="auto"/>
        <w:ind w:left="108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столовые приборы.</w:t>
      </w:r>
    </w:p>
    <w:p w:rsidR="00110F2C" w:rsidRPr="00110F2C" w:rsidRDefault="00110F2C" w:rsidP="00110F2C">
      <w:pPr>
        <w:pStyle w:val="a7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FA7AA9" w:rsidRDefault="00FA7AA9" w:rsidP="00D90989">
      <w:pPr>
        <w:pStyle w:val="a3"/>
        <w:numPr>
          <w:ilvl w:val="0"/>
          <w:numId w:val="3"/>
        </w:numPr>
        <w:spacing w:line="360" w:lineRule="auto"/>
        <w:ind w:left="284"/>
        <w:rPr>
          <w:rFonts w:ascii="Times New Roman" w:hAnsi="Times New Roman"/>
          <w:color w:val="auto"/>
          <w:sz w:val="28"/>
          <w:szCs w:val="28"/>
        </w:rPr>
      </w:pPr>
      <w:r w:rsidRPr="00110F2C">
        <w:rPr>
          <w:rFonts w:ascii="Times New Roman" w:hAnsi="Times New Roman"/>
          <w:color w:val="auto"/>
          <w:sz w:val="28"/>
          <w:szCs w:val="28"/>
        </w:rPr>
        <w:t xml:space="preserve">Также </w:t>
      </w:r>
      <w:r w:rsidR="00B80A02" w:rsidRPr="00110F2C">
        <w:rPr>
          <w:rFonts w:ascii="Times New Roman" w:hAnsi="Times New Roman"/>
          <w:color w:val="auto"/>
          <w:sz w:val="28"/>
          <w:szCs w:val="28"/>
        </w:rPr>
        <w:t xml:space="preserve">к проекту </w:t>
      </w:r>
      <w:r w:rsidR="004B0CA9">
        <w:rPr>
          <w:rFonts w:ascii="Times New Roman" w:hAnsi="Times New Roman"/>
          <w:color w:val="auto"/>
          <w:sz w:val="28"/>
          <w:szCs w:val="28"/>
        </w:rPr>
        <w:t xml:space="preserve">на добровольной основе </w:t>
      </w:r>
      <w:r w:rsidRPr="00110F2C">
        <w:rPr>
          <w:rFonts w:ascii="Times New Roman" w:hAnsi="Times New Roman"/>
          <w:color w:val="auto"/>
          <w:sz w:val="28"/>
          <w:szCs w:val="28"/>
        </w:rPr>
        <w:t>были привлечены «Патриоты России»</w:t>
      </w:r>
      <w:r w:rsidR="00B80A02" w:rsidRPr="00110F2C">
        <w:rPr>
          <w:rFonts w:ascii="Times New Roman" w:hAnsi="Times New Roman"/>
          <w:color w:val="auto"/>
          <w:sz w:val="28"/>
          <w:szCs w:val="28"/>
        </w:rPr>
        <w:t xml:space="preserve">, которые безвозмездно предоставили оборудование для </w:t>
      </w:r>
      <w:r w:rsidR="004B0CA9">
        <w:rPr>
          <w:rFonts w:ascii="Times New Roman" w:hAnsi="Times New Roman"/>
          <w:color w:val="auto"/>
          <w:sz w:val="28"/>
          <w:szCs w:val="28"/>
        </w:rPr>
        <w:t xml:space="preserve">тактической игры </w:t>
      </w:r>
      <w:r w:rsidR="00B80A02" w:rsidRPr="00110F2C">
        <w:rPr>
          <w:rFonts w:ascii="Times New Roman" w:hAnsi="Times New Roman"/>
          <w:color w:val="auto"/>
          <w:sz w:val="28"/>
          <w:szCs w:val="28"/>
        </w:rPr>
        <w:t>«</w:t>
      </w:r>
      <w:proofErr w:type="spellStart"/>
      <w:r w:rsidR="004B0CA9">
        <w:rPr>
          <w:rFonts w:ascii="Times New Roman" w:hAnsi="Times New Roman"/>
          <w:color w:val="auto"/>
          <w:sz w:val="28"/>
          <w:szCs w:val="28"/>
        </w:rPr>
        <w:t>Лазертаг</w:t>
      </w:r>
      <w:proofErr w:type="spellEnd"/>
      <w:r w:rsidR="00B80A02" w:rsidRPr="00110F2C">
        <w:rPr>
          <w:rFonts w:ascii="Times New Roman" w:hAnsi="Times New Roman"/>
          <w:color w:val="auto"/>
          <w:sz w:val="28"/>
          <w:szCs w:val="28"/>
        </w:rPr>
        <w:t>»</w:t>
      </w:r>
      <w:r w:rsidR="00110F2C">
        <w:rPr>
          <w:rFonts w:ascii="Times New Roman" w:hAnsi="Times New Roman"/>
          <w:color w:val="auto"/>
          <w:sz w:val="28"/>
          <w:szCs w:val="28"/>
        </w:rPr>
        <w:t xml:space="preserve"> и инструкторов</w:t>
      </w:r>
      <w:r w:rsidR="00D90989">
        <w:rPr>
          <w:rFonts w:ascii="Times New Roman" w:hAnsi="Times New Roman"/>
          <w:color w:val="auto"/>
          <w:sz w:val="28"/>
          <w:szCs w:val="28"/>
        </w:rPr>
        <w:t xml:space="preserve"> на период проведения проекта. </w:t>
      </w:r>
    </w:p>
    <w:p w:rsidR="00853059" w:rsidRPr="00110F2C" w:rsidRDefault="00853059" w:rsidP="00853059">
      <w:pPr>
        <w:pStyle w:val="a3"/>
        <w:spacing w:line="360" w:lineRule="auto"/>
        <w:ind w:left="284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2554"/>
        <w:gridCol w:w="1735"/>
        <w:gridCol w:w="2413"/>
        <w:gridCol w:w="2375"/>
      </w:tblGrid>
      <w:tr w:rsidR="00835F94" w:rsidRPr="00110F2C" w:rsidTr="00DE411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 xml:space="preserve">Затраты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Стоимость (руб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Общая стоимость (руб.)</w:t>
            </w:r>
          </w:p>
        </w:tc>
      </w:tr>
      <w:tr w:rsidR="00835F94" w:rsidRPr="00110F2C" w:rsidTr="00DE411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D9098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000</w:t>
            </w:r>
          </w:p>
        </w:tc>
      </w:tr>
      <w:tr w:rsidR="00835F94" w:rsidRPr="00110F2C" w:rsidTr="00DE411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Канцтовар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983CA0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835F94" w:rsidRPr="00110F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835F94" w:rsidRPr="00110F2C" w:rsidTr="00DE411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D9098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35F94" w:rsidRPr="00110F2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Аренда парашю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DE4113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835F94" w:rsidRPr="00110F2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DE4113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835F94" w:rsidRPr="00110F2C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835F94" w:rsidRPr="00110F2C" w:rsidTr="00DE411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D9098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35F94" w:rsidRPr="00110F2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 xml:space="preserve">Аренда катамарана, спасательных </w:t>
            </w:r>
            <w:r w:rsidRPr="00110F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л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</w:tc>
      </w:tr>
      <w:tr w:rsidR="00853059" w:rsidRPr="00110F2C" w:rsidTr="00DE411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110F2C" w:rsidRDefault="0085305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С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110F2C" w:rsidRDefault="0085305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110F2C" w:rsidRDefault="0085305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110F2C" w:rsidRDefault="0085305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835F94" w:rsidRPr="00110F2C" w:rsidTr="00DE4113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B365CB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35F94" w:rsidRPr="00110F2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Приз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35F94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94" w:rsidRPr="00110F2C" w:rsidRDefault="00853059" w:rsidP="00D909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0</w:t>
            </w:r>
          </w:p>
        </w:tc>
      </w:tr>
      <w:tr w:rsidR="00DE4113" w:rsidRPr="00110F2C" w:rsidTr="00DE4113"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3" w:rsidRPr="00110F2C" w:rsidRDefault="00DE4113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3" w:rsidRPr="00110F2C" w:rsidRDefault="00853059" w:rsidP="00B80A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13" w:rsidRPr="00110F2C" w:rsidRDefault="00853059" w:rsidP="00D9098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5000</w:t>
            </w:r>
          </w:p>
        </w:tc>
      </w:tr>
    </w:tbl>
    <w:p w:rsidR="00853059" w:rsidRDefault="00853059" w:rsidP="00B80A02">
      <w:pPr>
        <w:pStyle w:val="a3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342960" w:rsidRDefault="00342960" w:rsidP="00B80A02">
      <w:pPr>
        <w:pStyle w:val="a3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835F94" w:rsidRPr="00110F2C" w:rsidRDefault="002C3E63" w:rsidP="00B80A02">
      <w:pPr>
        <w:pStyle w:val="a3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10F2C">
        <w:rPr>
          <w:rFonts w:ascii="Times New Roman" w:hAnsi="Times New Roman"/>
          <w:b/>
          <w:color w:val="auto"/>
          <w:sz w:val="28"/>
          <w:szCs w:val="28"/>
        </w:rPr>
        <w:t>8</w:t>
      </w:r>
      <w:r w:rsidR="00835F94" w:rsidRPr="00110F2C">
        <w:rPr>
          <w:rFonts w:ascii="Times New Roman" w:hAnsi="Times New Roman"/>
          <w:b/>
          <w:color w:val="auto"/>
          <w:sz w:val="28"/>
          <w:szCs w:val="28"/>
        </w:rPr>
        <w:t>. Управление рисками реализуемого проекта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1559"/>
        <w:gridCol w:w="4961"/>
      </w:tblGrid>
      <w:tr w:rsidR="00835F94" w:rsidRPr="00110F2C" w:rsidTr="007609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Риски, способные повлиять на прое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Оценка / ран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0F2C">
              <w:rPr>
                <w:rFonts w:ascii="Times New Roman" w:hAnsi="Times New Roman"/>
                <w:b/>
                <w:sz w:val="28"/>
                <w:szCs w:val="28"/>
              </w:rPr>
              <w:t>Планируемые мероприятия по предупреждению рисков</w:t>
            </w:r>
          </w:p>
        </w:tc>
      </w:tr>
      <w:tr w:rsidR="00835F94" w:rsidRPr="00110F2C" w:rsidTr="007609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Болезнь кого-либо из участ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1.Отправка домой.</w:t>
            </w:r>
          </w:p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2.Если несущественно</w:t>
            </w:r>
            <w:r w:rsidR="00A9356E" w:rsidRPr="00110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F2C">
              <w:rPr>
                <w:rFonts w:ascii="Times New Roman" w:hAnsi="Times New Roman"/>
                <w:sz w:val="28"/>
                <w:szCs w:val="28"/>
              </w:rPr>
              <w:t>(порез, ушиб, ссадина) обратиться к врачу.</w:t>
            </w:r>
          </w:p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Наличие аптечки</w:t>
            </w:r>
          </w:p>
        </w:tc>
      </w:tr>
      <w:tr w:rsidR="00835F94" w:rsidRPr="00110F2C" w:rsidTr="007609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Подготовительная группа у участ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Освобождение от силовых упражнений</w:t>
            </w:r>
          </w:p>
        </w:tc>
      </w:tr>
      <w:tr w:rsidR="00835F94" w:rsidRPr="00110F2C" w:rsidTr="007609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B35A94" w:rsidP="004B0CA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Плохие п</w:t>
            </w:r>
            <w:r w:rsidR="004B0CA9">
              <w:rPr>
                <w:rFonts w:ascii="Times New Roman" w:hAnsi="Times New Roman"/>
                <w:sz w:val="28"/>
                <w:szCs w:val="28"/>
              </w:rPr>
              <w:t>огодные</w:t>
            </w:r>
            <w:r w:rsidRPr="00110F2C">
              <w:rPr>
                <w:rFonts w:ascii="Times New Roman" w:hAnsi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Обеспечение участников всем необходимым снаряжением.</w:t>
            </w:r>
          </w:p>
        </w:tc>
      </w:tr>
      <w:tr w:rsidR="00835F94" w:rsidRPr="00110F2C" w:rsidTr="007609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0F2C">
              <w:rPr>
                <w:rFonts w:ascii="Times New Roman" w:hAnsi="Times New Roman"/>
                <w:sz w:val="28"/>
                <w:szCs w:val="28"/>
              </w:rPr>
              <w:t>Ссоры между участн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94" w:rsidRPr="00110F2C" w:rsidRDefault="00835F94" w:rsidP="00B80A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0F2C">
              <w:rPr>
                <w:rFonts w:ascii="Times New Roman" w:hAnsi="Times New Roman"/>
                <w:sz w:val="28"/>
                <w:szCs w:val="28"/>
              </w:rPr>
              <w:t>Военная дисциплина</w:t>
            </w:r>
            <w:r w:rsidR="00A9356E" w:rsidRPr="00110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166" w:rsidRPr="00110F2C">
              <w:rPr>
                <w:rFonts w:ascii="Times New Roman" w:hAnsi="Times New Roman"/>
                <w:sz w:val="28"/>
                <w:szCs w:val="28"/>
              </w:rPr>
              <w:t>(З</w:t>
            </w:r>
            <w:r w:rsidR="00624896" w:rsidRPr="00110F2C">
              <w:rPr>
                <w:rFonts w:ascii="Times New Roman" w:hAnsi="Times New Roman"/>
                <w:sz w:val="28"/>
                <w:szCs w:val="28"/>
              </w:rPr>
              <w:t>а провинности следует наказание - наряды.</w:t>
            </w:r>
            <w:proofErr w:type="gramEnd"/>
            <w:r w:rsidRPr="00110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24896" w:rsidRPr="00110F2C">
              <w:rPr>
                <w:rFonts w:ascii="Times New Roman" w:hAnsi="Times New Roman"/>
                <w:sz w:val="28"/>
                <w:szCs w:val="28"/>
              </w:rPr>
              <w:t>Они могут включать</w:t>
            </w:r>
            <w:r w:rsidR="00A9356E" w:rsidRPr="00110F2C">
              <w:rPr>
                <w:rFonts w:ascii="Times New Roman" w:hAnsi="Times New Roman"/>
                <w:sz w:val="28"/>
                <w:szCs w:val="28"/>
              </w:rPr>
              <w:t>:</w:t>
            </w:r>
            <w:r w:rsidR="00624896" w:rsidRPr="00110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56E" w:rsidRPr="00110F2C">
              <w:rPr>
                <w:rFonts w:ascii="Times New Roman" w:hAnsi="Times New Roman"/>
                <w:sz w:val="28"/>
                <w:szCs w:val="28"/>
              </w:rPr>
              <w:t>приготовление</w:t>
            </w:r>
            <w:r w:rsidR="00624896" w:rsidRPr="00110F2C">
              <w:rPr>
                <w:rFonts w:ascii="Times New Roman" w:hAnsi="Times New Roman"/>
                <w:sz w:val="28"/>
                <w:szCs w:val="28"/>
              </w:rPr>
              <w:t xml:space="preserve"> пищи,</w:t>
            </w:r>
            <w:r w:rsidR="00A9356E" w:rsidRPr="00110F2C">
              <w:rPr>
                <w:rFonts w:ascii="Times New Roman" w:hAnsi="Times New Roman"/>
                <w:sz w:val="28"/>
                <w:szCs w:val="28"/>
              </w:rPr>
              <w:t xml:space="preserve"> нахождение в дозоре.) </w:t>
            </w:r>
            <w:proofErr w:type="gramEnd"/>
          </w:p>
        </w:tc>
      </w:tr>
    </w:tbl>
    <w:p w:rsidR="00835F94" w:rsidRPr="00110F2C" w:rsidRDefault="00835F94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3E5A" w:rsidRPr="00110F2C" w:rsidRDefault="00AB3E5A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960" w:rsidRDefault="00342960" w:rsidP="00B80A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B0CA9" w:rsidRDefault="004B0CA9" w:rsidP="00B80A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B3E5A" w:rsidRPr="00853059" w:rsidRDefault="0027491F" w:rsidP="00B80A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5305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B80A02" w:rsidRPr="00853059">
        <w:rPr>
          <w:rFonts w:ascii="Times New Roman" w:hAnsi="Times New Roman"/>
          <w:b/>
          <w:sz w:val="28"/>
          <w:szCs w:val="28"/>
        </w:rPr>
        <w:t xml:space="preserve"> 1.</w:t>
      </w:r>
    </w:p>
    <w:p w:rsidR="00AB3E5A" w:rsidRPr="00AB3E5A" w:rsidRDefault="00AB3E5A" w:rsidP="00B80A02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асходные материалы, инструменты, вспомогательные средства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ометр                                                                                    </w:t>
      </w:r>
      <w:r w:rsidR="00B80A02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воостанавливающий жгут                                                    1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иновые перчатки                                                                 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4…6 пар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ьпель                                                                                     1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воостанавливающий зажим                                               </w:t>
      </w:r>
      <w:r w:rsidR="00B80A02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ницы из нержавеющей стали                                              1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а медицинская                                                                        100 гр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прицы по 5 мл одноразовые с иглами                                    6…8 </w:t>
      </w:r>
      <w:proofErr w:type="spellStart"/>
      <w:proofErr w:type="gram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рильные салфетки                                                                  2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рильные бинты (5…7 и 10…14 см шириной)                     по 4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нт эластичный                                                                          1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рт этиловый 96%                                                               </w:t>
      </w:r>
      <w:r w:rsidR="00B80A02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0 мл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манганат калия                                                                      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</w:t>
      </w:r>
      <w:proofErr w:type="spellEnd"/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копластырь бактерицидный                                                 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копластырь в рулоне шириной 2…3 см                            </w:t>
      </w:r>
      <w:r w:rsidR="00B80A02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…2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й БФ-6                                                                                     15 мл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ыпка детская                                                                        1 бу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крем                                                                                1…2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б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ьфацил-натрий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% («Альбуцид»)                                      10 мл.</w:t>
      </w:r>
    </w:p>
    <w:p w:rsidR="00AB3E5A" w:rsidRPr="00AB3E5A" w:rsidRDefault="00AB3E5A" w:rsidP="00B80A02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бработка ран, ушибов, ожогов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кись водорода                                                                       100 мл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ргексидина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глюканат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                                              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мл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д 5%                                                                                        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мл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ь «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меколь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                                                                      1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б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ль «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оваз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                                                                        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б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м «Финалгон»                                                                         1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б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фалекс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апсулы 0,25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                                                    20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с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м «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маз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                                                                          1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б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безболивающие и жаропонижающие средства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цетамол                                                                              20 табл. по 0,5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</w:t>
      </w:r>
      <w:proofErr w:type="spellEnd"/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танов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                                                                               2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ока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%                                                                             3…5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п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каин 0,25%                                                                        50 мл</w:t>
      </w:r>
    </w:p>
    <w:p w:rsidR="00AB3E5A" w:rsidRPr="00AB3E5A" w:rsidRDefault="00AB3E5A" w:rsidP="00B80A02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и заболеваниях органов дыхания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мгекс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                                                                            2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чичники                                                                                1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ч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итромиц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пицилл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оксицилл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250 мг.            2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ацил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                                                                              2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аже или поливитамины («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ивит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         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 шт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ор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л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                                                                        1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При </w:t>
      </w:r>
      <w:proofErr w:type="spellStart"/>
      <w:proofErr w:type="gram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олеваниях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ол                                                                                       1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окордин                                                                                 20 м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троглицерин (драже или таблетки)                                     1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ри аллергических состояниях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рит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                                                                                1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едрол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мпулы 1%)                                                            3…5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п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низоло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мпулы 30 мг)                                                   3…5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п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ри желудочно-кишечных заболеваниях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ь активированный                                                              10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тал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                                                                                 1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одиум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перамид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                                                              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с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рукал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                                                                               10 табл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талазол                                                                                20 табл. по 0,5 гр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мицети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                                                                 20 табл. по 0,5 гр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дрон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                                                                                5 пак.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шпа                                                                                         20 табл.</w:t>
      </w:r>
    </w:p>
    <w:p w:rsidR="00AB3E5A" w:rsidRPr="00AB3E5A" w:rsidRDefault="00AB3E5A" w:rsidP="00B80A02">
      <w:pPr>
        <w:spacing w:after="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Стимулирующие средства</w:t>
      </w:r>
    </w:p>
    <w:p w:rsidR="00AB3E5A" w:rsidRPr="00AB3E5A" w:rsidRDefault="00AB3E5A" w:rsidP="00B80A02">
      <w:pPr>
        <w:spacing w:after="0" w:line="360" w:lineRule="atLeast"/>
        <w:ind w:left="72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       </w:t>
      </w:r>
      <w:r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атырный спирт                                                                    </w:t>
      </w:r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="0027491F" w:rsidRPr="00110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spellEnd"/>
      <w:r w:rsidRPr="00AB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5F94" w:rsidRPr="00110F2C" w:rsidRDefault="00835F94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5F94" w:rsidRPr="00110F2C" w:rsidRDefault="00835F94" w:rsidP="00B80A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35F94" w:rsidRPr="00110F2C" w:rsidSect="00004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6BF"/>
    <w:multiLevelType w:val="hybridMultilevel"/>
    <w:tmpl w:val="5CB4F66C"/>
    <w:lvl w:ilvl="0" w:tplc="6BDA1E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0148"/>
    <w:multiLevelType w:val="hybridMultilevel"/>
    <w:tmpl w:val="B7A60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7578C"/>
    <w:multiLevelType w:val="hybridMultilevel"/>
    <w:tmpl w:val="D39C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3A99"/>
    <w:multiLevelType w:val="hybridMultilevel"/>
    <w:tmpl w:val="EE64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9E6"/>
    <w:multiLevelType w:val="hybridMultilevel"/>
    <w:tmpl w:val="4D48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730A"/>
    <w:multiLevelType w:val="hybridMultilevel"/>
    <w:tmpl w:val="22E61D3A"/>
    <w:lvl w:ilvl="0" w:tplc="6BDA1EFE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5E358A"/>
    <w:multiLevelType w:val="singleLevel"/>
    <w:tmpl w:val="6BDA1E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EE5EE7"/>
    <w:multiLevelType w:val="hybridMultilevel"/>
    <w:tmpl w:val="812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F4270"/>
    <w:multiLevelType w:val="hybridMultilevel"/>
    <w:tmpl w:val="B3203F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346D5F"/>
    <w:multiLevelType w:val="hybridMultilevel"/>
    <w:tmpl w:val="38CC3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EB789F"/>
    <w:multiLevelType w:val="hybridMultilevel"/>
    <w:tmpl w:val="85A0A99A"/>
    <w:lvl w:ilvl="0" w:tplc="6BDA1E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50765"/>
    <w:multiLevelType w:val="hybridMultilevel"/>
    <w:tmpl w:val="A358D4B2"/>
    <w:lvl w:ilvl="0" w:tplc="6BDA1E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0851"/>
    <w:multiLevelType w:val="hybridMultilevel"/>
    <w:tmpl w:val="60AC36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2C51A28"/>
    <w:multiLevelType w:val="hybridMultilevel"/>
    <w:tmpl w:val="6666F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B40825"/>
    <w:multiLevelType w:val="hybridMultilevel"/>
    <w:tmpl w:val="BF4C7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E33"/>
    <w:multiLevelType w:val="hybridMultilevel"/>
    <w:tmpl w:val="DC043642"/>
    <w:lvl w:ilvl="0" w:tplc="6BDA1E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603A8"/>
    <w:multiLevelType w:val="hybridMultilevel"/>
    <w:tmpl w:val="F2C63536"/>
    <w:lvl w:ilvl="0" w:tplc="6BDA1EFE">
      <w:start w:val="2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9A93E6A"/>
    <w:multiLevelType w:val="hybridMultilevel"/>
    <w:tmpl w:val="3DF2F404"/>
    <w:lvl w:ilvl="0" w:tplc="6BDA1E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10C3A"/>
    <w:multiLevelType w:val="hybridMultilevel"/>
    <w:tmpl w:val="A09CEB4A"/>
    <w:lvl w:ilvl="0" w:tplc="6BDA1E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F46A5"/>
    <w:multiLevelType w:val="hybridMultilevel"/>
    <w:tmpl w:val="EB98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2"/>
  </w:num>
  <w:num w:numId="17">
    <w:abstractNumId w:val="9"/>
  </w:num>
  <w:num w:numId="18">
    <w:abstractNumId w:val="14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F9A"/>
    <w:rsid w:val="000049E0"/>
    <w:rsid w:val="000C2706"/>
    <w:rsid w:val="00110F2C"/>
    <w:rsid w:val="00120891"/>
    <w:rsid w:val="0016586C"/>
    <w:rsid w:val="001A3FDD"/>
    <w:rsid w:val="001B15C0"/>
    <w:rsid w:val="001C66AC"/>
    <w:rsid w:val="001F0AB1"/>
    <w:rsid w:val="0020355C"/>
    <w:rsid w:val="002438E0"/>
    <w:rsid w:val="0027491F"/>
    <w:rsid w:val="002C3E63"/>
    <w:rsid w:val="00342960"/>
    <w:rsid w:val="00387171"/>
    <w:rsid w:val="003F2628"/>
    <w:rsid w:val="004B0CA9"/>
    <w:rsid w:val="004C7970"/>
    <w:rsid w:val="00501D5F"/>
    <w:rsid w:val="005213BC"/>
    <w:rsid w:val="006152D6"/>
    <w:rsid w:val="00624896"/>
    <w:rsid w:val="00663F9A"/>
    <w:rsid w:val="006711EA"/>
    <w:rsid w:val="00760BC7"/>
    <w:rsid w:val="00761166"/>
    <w:rsid w:val="00783328"/>
    <w:rsid w:val="00835F94"/>
    <w:rsid w:val="00853059"/>
    <w:rsid w:val="008A2BF9"/>
    <w:rsid w:val="008E4612"/>
    <w:rsid w:val="00913A9E"/>
    <w:rsid w:val="00973A08"/>
    <w:rsid w:val="00983CA0"/>
    <w:rsid w:val="00A9356E"/>
    <w:rsid w:val="00AB3E5A"/>
    <w:rsid w:val="00B35A94"/>
    <w:rsid w:val="00B365CB"/>
    <w:rsid w:val="00B3779B"/>
    <w:rsid w:val="00B80A02"/>
    <w:rsid w:val="00C951EA"/>
    <w:rsid w:val="00CF6E77"/>
    <w:rsid w:val="00D875B0"/>
    <w:rsid w:val="00D90989"/>
    <w:rsid w:val="00DE4113"/>
    <w:rsid w:val="00E955EA"/>
    <w:rsid w:val="00EB28BE"/>
    <w:rsid w:val="00EC4D9C"/>
    <w:rsid w:val="00F00C18"/>
    <w:rsid w:val="00FA7AA9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3F9A"/>
    <w:pPr>
      <w:suppressAutoHyphens/>
      <w:spacing w:after="0" w:line="240" w:lineRule="auto"/>
    </w:pPr>
    <w:rPr>
      <w:rFonts w:ascii="Verdana" w:eastAsia="Times New Roman" w:hAnsi="Verdana"/>
      <w:color w:val="000153"/>
      <w:sz w:val="15"/>
      <w:szCs w:val="15"/>
      <w:lang w:eastAsia="ar-SA"/>
    </w:rPr>
  </w:style>
  <w:style w:type="paragraph" w:styleId="a4">
    <w:name w:val="Body Text Indent"/>
    <w:basedOn w:val="a"/>
    <w:link w:val="a5"/>
    <w:rsid w:val="00663F9A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3F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611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B3E5A"/>
  </w:style>
  <w:style w:type="paragraph" w:styleId="a7">
    <w:name w:val="List Paragraph"/>
    <w:basedOn w:val="a"/>
    <w:uiPriority w:val="34"/>
    <w:qFormat/>
    <w:rsid w:val="001A3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itova_7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C91-F280-4183-BE89-61DA89B3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iversant</cp:lastModifiedBy>
  <cp:revision>8</cp:revision>
  <dcterms:created xsi:type="dcterms:W3CDTF">2013-03-20T11:27:00Z</dcterms:created>
  <dcterms:modified xsi:type="dcterms:W3CDTF">2013-03-31T11:13:00Z</dcterms:modified>
</cp:coreProperties>
</file>